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 WITH READINGS 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 WITH READING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4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OLLEGE WRITING SKILLS WITH READING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